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584D4576" w:rsidR="00147515" w:rsidRPr="00BC5435" w:rsidRDefault="00BC5435" w:rsidP="00BC5435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BC5435">
        <w:rPr>
          <w:rFonts w:ascii="Arial" w:hAnsi="Arial" w:cs="Arial"/>
          <w:b/>
          <w:sz w:val="28"/>
          <w:szCs w:val="28"/>
          <w:lang w:val="en-GB"/>
        </w:rPr>
        <w:t>WILLINGHAM MEDICAL PRACTICE</w:t>
      </w: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B061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EE71E" w14:textId="77777777" w:rsidR="00451188" w:rsidRDefault="00451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483D86F9" w:rsidR="007B564F" w:rsidRDefault="00B06167" w:rsidP="00892496">
        <w:pPr>
          <w:pStyle w:val="Footer"/>
          <w:jc w:val="right"/>
        </w:pPr>
        <w:r>
          <w:t xml:space="preserve">PFS Online Proxy </w:t>
        </w:r>
        <w:proofErr w:type="gramStart"/>
        <w:r>
          <w:t xml:space="preserve">access </w:t>
        </w:r>
        <w:r w:rsidR="007B564F" w:rsidRPr="00B966CE">
          <w:t xml:space="preserve"> </w:t>
        </w:r>
        <w:r w:rsidR="00387AAF">
          <w:t>V</w:t>
        </w:r>
        <w:proofErr w:type="gramEnd"/>
        <w:r w:rsidR="00387AAF">
          <w:t xml:space="preserve"> 1</w:t>
        </w:r>
        <w:r w:rsidR="007B564F">
          <w:t xml:space="preserve">  </w:t>
        </w:r>
        <w:r>
          <w:t>08.02.16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81EB" w14:textId="77777777" w:rsidR="00451188" w:rsidRDefault="007B564F" w:rsidP="00451188">
        <w:pPr>
          <w:pStyle w:val="Footer"/>
          <w:jc w:val="right"/>
        </w:pPr>
        <w:r w:rsidRPr="00B966CE">
          <w:t xml:space="preserve"> </w:t>
        </w:r>
        <w:sdt>
          <w:sdtPr>
            <w:id w:val="35655030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51188">
              <w:t xml:space="preserve">PFS Online Proxy </w:t>
            </w:r>
            <w:proofErr w:type="gramStart"/>
            <w:r w:rsidR="00451188">
              <w:t xml:space="preserve">access </w:t>
            </w:r>
            <w:r w:rsidR="00451188" w:rsidRPr="00B966CE">
              <w:t xml:space="preserve"> </w:t>
            </w:r>
            <w:r w:rsidR="00451188">
              <w:t>V</w:t>
            </w:r>
            <w:proofErr w:type="gramEnd"/>
            <w:r w:rsidR="00451188">
              <w:t xml:space="preserve"> 1  08.02.16</w:t>
            </w:r>
          </w:sdtContent>
        </w:sdt>
      </w:p>
      <w:p w14:paraId="018310B1" w14:textId="2C11F32E" w:rsidR="007B564F" w:rsidRDefault="00451188" w:rsidP="00451188">
        <w:pPr>
          <w:pStyle w:val="Footer"/>
          <w:jc w:val="right"/>
        </w:pPr>
        <w:r>
          <w:t xml:space="preserve"> 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188"/>
    <w:rsid w:val="0045197B"/>
    <w:rsid w:val="00473841"/>
    <w:rsid w:val="004C78F7"/>
    <w:rsid w:val="00557100"/>
    <w:rsid w:val="00580D97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06167"/>
    <w:rsid w:val="00B441CC"/>
    <w:rsid w:val="00B966CE"/>
    <w:rsid w:val="00BB78A4"/>
    <w:rsid w:val="00BC5435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8720C"/>
    <w:rsid w:val="00DB62BE"/>
    <w:rsid w:val="00E12742"/>
    <w:rsid w:val="00E37759"/>
    <w:rsid w:val="00E64B54"/>
    <w:rsid w:val="00E67B23"/>
    <w:rsid w:val="00F678EF"/>
    <w:rsid w:val="00FA76B8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DF35-C999-4F3B-A7DF-EE915229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rimaryCare</cp:lastModifiedBy>
  <cp:revision>2</cp:revision>
  <dcterms:created xsi:type="dcterms:W3CDTF">2016-03-02T11:39:00Z</dcterms:created>
  <dcterms:modified xsi:type="dcterms:W3CDTF">2016-03-02T11:39:00Z</dcterms:modified>
</cp:coreProperties>
</file>